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FF9" w:rsidRPr="005C33EF" w:rsidRDefault="00112FF9" w:rsidP="00C51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bookmarkStart w:id="0" w:name="_GoBack"/>
      <w:bookmarkEnd w:id="0"/>
      <w:r w:rsidRPr="005C33EF">
        <w:rPr>
          <w:rFonts w:ascii="Times New Roman" w:hAnsi="Times New Roman" w:cs="Times New Roman"/>
          <w:b/>
          <w:sz w:val="28"/>
          <w:lang w:val="en-ID"/>
        </w:rPr>
        <w:t>BAB V</w:t>
      </w:r>
    </w:p>
    <w:p w:rsidR="00112FF9" w:rsidRPr="005C33EF" w:rsidRDefault="005853B5" w:rsidP="00C51FB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lang w:val="en-ID"/>
        </w:rPr>
      </w:pPr>
      <w:r w:rsidRPr="005C33EF">
        <w:rPr>
          <w:rFonts w:ascii="Times New Roman" w:hAnsi="Times New Roman" w:cs="Times New Roman"/>
          <w:b/>
          <w:sz w:val="28"/>
          <w:lang w:val="en-ID"/>
        </w:rPr>
        <w:t>BAHAN</w:t>
      </w:r>
      <w:r w:rsidR="00112FF9" w:rsidRPr="005C33EF">
        <w:rPr>
          <w:rFonts w:ascii="Times New Roman" w:hAnsi="Times New Roman" w:cs="Times New Roman"/>
          <w:b/>
          <w:sz w:val="28"/>
          <w:lang w:val="en-ID"/>
        </w:rPr>
        <w:t xml:space="preserve"> DAN PERALATAN</w:t>
      </w:r>
    </w:p>
    <w:p w:rsidR="00892CBA" w:rsidRPr="005C33EF" w:rsidRDefault="00892CBA" w:rsidP="004A5C4E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</w:p>
    <w:p w:rsidR="00112FF9" w:rsidRPr="005C33EF" w:rsidRDefault="00892CBA" w:rsidP="00C51FB3">
      <w:pPr>
        <w:pStyle w:val="ListParagraph"/>
        <w:numPr>
          <w:ilvl w:val="1"/>
          <w:numId w:val="7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5C33EF">
        <w:rPr>
          <w:rFonts w:ascii="Times New Roman" w:hAnsi="Times New Roman" w:cs="Times New Roman"/>
          <w:b/>
          <w:sz w:val="24"/>
          <w:szCs w:val="24"/>
          <w:lang w:val="en-ID"/>
        </w:rPr>
        <w:t>Bahan</w:t>
      </w:r>
      <w:r w:rsidR="00442067" w:rsidRPr="005C33EF">
        <w:rPr>
          <w:rFonts w:ascii="Times New Roman" w:hAnsi="Times New Roman" w:cs="Times New Roman"/>
          <w:b/>
          <w:sz w:val="24"/>
          <w:szCs w:val="24"/>
          <w:lang w:val="en-ID"/>
        </w:rPr>
        <w:t>-bahan</w:t>
      </w:r>
      <w:proofErr w:type="spellEnd"/>
    </w:p>
    <w:p w:rsidR="00DD0AF9" w:rsidRPr="001B6EDF" w:rsidRDefault="00C51FB3" w:rsidP="001B6EDF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bahan-bah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mini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5.1:</w:t>
      </w:r>
    </w:p>
    <w:p w:rsidR="00C51FB3" w:rsidRPr="005C33EF" w:rsidRDefault="00C51FB3" w:rsidP="00C51FB3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5.1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Bah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Mini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2552"/>
        <w:gridCol w:w="1417"/>
        <w:gridCol w:w="1418"/>
      </w:tblGrid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2835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Bahan</w:t>
            </w:r>
            <w:proofErr w:type="spellEnd"/>
          </w:p>
        </w:tc>
        <w:tc>
          <w:tcPr>
            <w:tcW w:w="2552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141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1418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Harga</w:t>
            </w:r>
            <w:proofErr w:type="spellEnd"/>
          </w:p>
        </w:tc>
      </w:tr>
      <w:tr w:rsidR="001C00D4" w:rsidRPr="005C33EF" w:rsidTr="00D339D4">
        <w:trPr>
          <w:trHeight w:val="70"/>
        </w:trPr>
        <w:tc>
          <w:tcPr>
            <w:tcW w:w="56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</w:p>
        </w:tc>
        <w:tc>
          <w:tcPr>
            <w:tcW w:w="2835" w:type="dxa"/>
          </w:tcPr>
          <w:p w:rsidR="001C00D4" w:rsidRPr="00D339D4" w:rsidRDefault="00D339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NodeMCU(ESP8266)</w:t>
            </w:r>
          </w:p>
        </w:tc>
        <w:tc>
          <w:tcPr>
            <w:tcW w:w="2552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80MHz/160MHz</w:t>
            </w:r>
          </w:p>
        </w:tc>
        <w:tc>
          <w:tcPr>
            <w:tcW w:w="141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18" w:type="dxa"/>
          </w:tcPr>
          <w:p w:rsidR="001C00D4" w:rsidRPr="005C33EF" w:rsidRDefault="00D339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4</w:t>
            </w:r>
            <w:r w:rsidR="001C00D4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,-</w:t>
            </w:r>
          </w:p>
        </w:tc>
      </w:tr>
      <w:tr w:rsidR="001C00D4" w:rsidRPr="005C33EF" w:rsidTr="00D339D4">
        <w:trPr>
          <w:trHeight w:val="70"/>
        </w:trPr>
        <w:tc>
          <w:tcPr>
            <w:tcW w:w="56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2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Relay</w:t>
            </w:r>
          </w:p>
        </w:tc>
        <w:tc>
          <w:tcPr>
            <w:tcW w:w="2552" w:type="dxa"/>
            <w:vAlign w:val="center"/>
          </w:tcPr>
          <w:p w:rsidR="001C00D4" w:rsidRPr="005C33EF" w:rsidRDefault="001903E8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50 VAC/30 VDC 10A</w:t>
            </w:r>
          </w:p>
        </w:tc>
        <w:tc>
          <w:tcPr>
            <w:tcW w:w="1417" w:type="dxa"/>
            <w:vAlign w:val="center"/>
          </w:tcPr>
          <w:p w:rsidR="001C00D4" w:rsidRPr="00D339D4" w:rsidRDefault="00D339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00D4" w:rsidRPr="005C33EF" w:rsidRDefault="00F0084E" w:rsidP="00D339D4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 w:rsidR="00D339D4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,-</w:t>
            </w:r>
          </w:p>
        </w:tc>
      </w:tr>
      <w:tr w:rsidR="001903E8" w:rsidRPr="005C33EF" w:rsidTr="00D339D4">
        <w:tc>
          <w:tcPr>
            <w:tcW w:w="567" w:type="dxa"/>
            <w:vAlign w:val="center"/>
          </w:tcPr>
          <w:p w:rsidR="001903E8" w:rsidRPr="005C33EF" w:rsidRDefault="001903E8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3</w:t>
            </w:r>
          </w:p>
        </w:tc>
        <w:tc>
          <w:tcPr>
            <w:tcW w:w="2835" w:type="dxa"/>
          </w:tcPr>
          <w:p w:rsidR="001903E8" w:rsidRPr="005C33EF" w:rsidRDefault="001903E8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erminal </w:t>
            </w:r>
            <w:r w:rsidRPr="005C33E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Relay</w:t>
            </w:r>
          </w:p>
        </w:tc>
        <w:tc>
          <w:tcPr>
            <w:tcW w:w="2552" w:type="dxa"/>
            <w:vAlign w:val="center"/>
          </w:tcPr>
          <w:p w:rsidR="001903E8" w:rsidRPr="005C33EF" w:rsidRDefault="001903E8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3 Pin</w:t>
            </w:r>
          </w:p>
        </w:tc>
        <w:tc>
          <w:tcPr>
            <w:tcW w:w="1417" w:type="dxa"/>
            <w:vAlign w:val="center"/>
          </w:tcPr>
          <w:p w:rsidR="001903E8" w:rsidRPr="00D339D4" w:rsidRDefault="00D339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903E8" w:rsidRPr="005C33EF" w:rsidRDefault="00D339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1903E8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5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903E8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daptor</w:t>
            </w:r>
            <w:r w:rsidRPr="005C33E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Charger Android</w:t>
            </w:r>
          </w:p>
        </w:tc>
        <w:tc>
          <w:tcPr>
            <w:tcW w:w="2552" w:type="dxa"/>
            <w:vAlign w:val="center"/>
          </w:tcPr>
          <w:p w:rsidR="001C00D4" w:rsidRPr="005C33EF" w:rsidRDefault="00F0084E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5.0 V = 2.0 A</w:t>
            </w:r>
          </w:p>
        </w:tc>
        <w:tc>
          <w:tcPr>
            <w:tcW w:w="141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18" w:type="dxa"/>
          </w:tcPr>
          <w:p w:rsidR="001C00D4" w:rsidRPr="005C33EF" w:rsidRDefault="00F0084E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15.0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903E8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5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apan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PCB polos</w:t>
            </w:r>
          </w:p>
        </w:tc>
        <w:tc>
          <w:tcPr>
            <w:tcW w:w="2552" w:type="dxa"/>
            <w:vAlign w:val="center"/>
          </w:tcPr>
          <w:p w:rsidR="001C00D4" w:rsidRPr="005C33EF" w:rsidRDefault="00EC51AE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9 x 9 cm</w:t>
            </w:r>
          </w:p>
        </w:tc>
        <w:tc>
          <w:tcPr>
            <w:tcW w:w="1417" w:type="dxa"/>
            <w:vAlign w:val="center"/>
          </w:tcPr>
          <w:p w:rsidR="001C00D4" w:rsidRPr="005C33EF" w:rsidRDefault="00EC51AE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18" w:type="dxa"/>
          </w:tcPr>
          <w:p w:rsidR="001C00D4" w:rsidRPr="005C33EF" w:rsidRDefault="008C3323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6.0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903E8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6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mpu</w:t>
            </w:r>
            <w:proofErr w:type="spellEnd"/>
          </w:p>
        </w:tc>
        <w:tc>
          <w:tcPr>
            <w:tcW w:w="2552" w:type="dxa"/>
            <w:vAlign w:val="center"/>
          </w:tcPr>
          <w:p w:rsidR="001C00D4" w:rsidRPr="005C33EF" w:rsidRDefault="00D339D4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EC51AE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att</w:t>
            </w:r>
          </w:p>
        </w:tc>
        <w:tc>
          <w:tcPr>
            <w:tcW w:w="141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18" w:type="dxa"/>
          </w:tcPr>
          <w:p w:rsidR="001C00D4" w:rsidRPr="005C33EF" w:rsidRDefault="00D339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  <w:r w:rsidR="00EC51AE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903E8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7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Fitting</w:t>
            </w: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mpu</w:t>
            </w:r>
            <w:proofErr w:type="spellEnd"/>
          </w:p>
        </w:tc>
        <w:tc>
          <w:tcPr>
            <w:tcW w:w="2552" w:type="dxa"/>
            <w:vAlign w:val="center"/>
          </w:tcPr>
          <w:p w:rsidR="001C00D4" w:rsidRPr="005C33EF" w:rsidRDefault="00EC51AE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417" w:type="dxa"/>
            <w:vAlign w:val="center"/>
          </w:tcPr>
          <w:p w:rsidR="001C00D4" w:rsidRPr="00D339D4" w:rsidRDefault="00D339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00D4" w:rsidRPr="005C33EF" w:rsidRDefault="00D339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EC51AE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903E8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8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oda</w:t>
            </w:r>
            <w:proofErr w:type="spellEnd"/>
          </w:p>
        </w:tc>
        <w:tc>
          <w:tcPr>
            <w:tcW w:w="2552" w:type="dxa"/>
            <w:vAlign w:val="center"/>
          </w:tcPr>
          <w:p w:rsidR="001C00D4" w:rsidRPr="005C33EF" w:rsidRDefault="00EC51AE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007</w:t>
            </w:r>
          </w:p>
        </w:tc>
        <w:tc>
          <w:tcPr>
            <w:tcW w:w="1417" w:type="dxa"/>
            <w:vAlign w:val="center"/>
          </w:tcPr>
          <w:p w:rsidR="001C00D4" w:rsidRPr="00D339D4" w:rsidRDefault="00D339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00D4" w:rsidRPr="005C33EF" w:rsidRDefault="00D339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EC51AE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EC51AE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,-</w:t>
            </w:r>
          </w:p>
        </w:tc>
      </w:tr>
      <w:tr w:rsidR="00311AFB" w:rsidRPr="005C33EF" w:rsidTr="00D339D4">
        <w:tc>
          <w:tcPr>
            <w:tcW w:w="567" w:type="dxa"/>
            <w:vAlign w:val="center"/>
          </w:tcPr>
          <w:p w:rsidR="00311AFB" w:rsidRPr="00311AFB" w:rsidRDefault="00311AFB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311AFB" w:rsidRPr="00311AFB" w:rsidRDefault="00311AFB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ulator</w:t>
            </w:r>
          </w:p>
        </w:tc>
        <w:tc>
          <w:tcPr>
            <w:tcW w:w="2552" w:type="dxa"/>
            <w:vAlign w:val="center"/>
          </w:tcPr>
          <w:p w:rsidR="00311AFB" w:rsidRPr="00311AFB" w:rsidRDefault="00311AFB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05</w:t>
            </w:r>
          </w:p>
        </w:tc>
        <w:tc>
          <w:tcPr>
            <w:tcW w:w="1417" w:type="dxa"/>
            <w:vAlign w:val="center"/>
          </w:tcPr>
          <w:p w:rsidR="00311AFB" w:rsidRDefault="00311AFB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1AFB" w:rsidRPr="00311AFB" w:rsidRDefault="00311AFB" w:rsidP="00311AFB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.000,-</w:t>
            </w:r>
          </w:p>
        </w:tc>
      </w:tr>
      <w:tr w:rsidR="00311AFB" w:rsidRPr="005C33EF" w:rsidTr="00D339D4">
        <w:tc>
          <w:tcPr>
            <w:tcW w:w="567" w:type="dxa"/>
            <w:vAlign w:val="center"/>
          </w:tcPr>
          <w:p w:rsidR="00311AFB" w:rsidRPr="00311AFB" w:rsidRDefault="00311AFB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311AFB" w:rsidRPr="00311AFB" w:rsidRDefault="00311AFB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pasitor</w:t>
            </w:r>
          </w:p>
        </w:tc>
        <w:tc>
          <w:tcPr>
            <w:tcW w:w="2552" w:type="dxa"/>
            <w:vAlign w:val="center"/>
          </w:tcPr>
          <w:p w:rsidR="00311AFB" w:rsidRPr="00311AFB" w:rsidRDefault="00311AFB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00uF, 1000uF</w:t>
            </w:r>
          </w:p>
        </w:tc>
        <w:tc>
          <w:tcPr>
            <w:tcW w:w="1417" w:type="dxa"/>
            <w:vAlign w:val="center"/>
          </w:tcPr>
          <w:p w:rsidR="00311AFB" w:rsidRDefault="00311AFB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8" w:type="dxa"/>
          </w:tcPr>
          <w:p w:rsidR="00311AFB" w:rsidRPr="00311AFB" w:rsidRDefault="00311AFB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.0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903E8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9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ransistor</w:t>
            </w:r>
          </w:p>
        </w:tc>
        <w:tc>
          <w:tcPr>
            <w:tcW w:w="2552" w:type="dxa"/>
            <w:vAlign w:val="center"/>
          </w:tcPr>
          <w:p w:rsidR="001C00D4" w:rsidRPr="005C33EF" w:rsidRDefault="00EC51AE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n222</w:t>
            </w:r>
          </w:p>
        </w:tc>
        <w:tc>
          <w:tcPr>
            <w:tcW w:w="1417" w:type="dxa"/>
            <w:vAlign w:val="center"/>
          </w:tcPr>
          <w:p w:rsidR="001C00D4" w:rsidRPr="00D339D4" w:rsidRDefault="00311AFB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00D4" w:rsidRPr="005C33EF" w:rsidRDefault="00D339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 w:rsidR="00311A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1AE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903E8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0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esistor</w:t>
            </w:r>
          </w:p>
        </w:tc>
        <w:tc>
          <w:tcPr>
            <w:tcW w:w="2552" w:type="dxa"/>
            <w:vAlign w:val="center"/>
          </w:tcPr>
          <w:p w:rsidR="001C00D4" w:rsidRPr="005C33EF" w:rsidRDefault="00EC51AE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k</w:t>
            </w:r>
          </w:p>
        </w:tc>
        <w:tc>
          <w:tcPr>
            <w:tcW w:w="1417" w:type="dxa"/>
            <w:vAlign w:val="center"/>
          </w:tcPr>
          <w:p w:rsidR="001C00D4" w:rsidRPr="00311AFB" w:rsidRDefault="00311AFB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18" w:type="dxa"/>
          </w:tcPr>
          <w:p w:rsidR="001C00D4" w:rsidRPr="005C33EF" w:rsidRDefault="00311AFB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C51AE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0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  <w:r w:rsidR="001903E8"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bel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</w:p>
        </w:tc>
        <w:tc>
          <w:tcPr>
            <w:tcW w:w="2552" w:type="dxa"/>
            <w:vAlign w:val="center"/>
          </w:tcPr>
          <w:p w:rsidR="001C00D4" w:rsidRPr="00A5060B" w:rsidRDefault="00EC51AE" w:rsidP="00C51FB3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2 meter</w:t>
            </w:r>
          </w:p>
        </w:tc>
        <w:tc>
          <w:tcPr>
            <w:tcW w:w="1417" w:type="dxa"/>
            <w:vAlign w:val="center"/>
          </w:tcPr>
          <w:p w:rsidR="001C00D4" w:rsidRPr="005C33EF" w:rsidRDefault="00EC51AE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18" w:type="dxa"/>
          </w:tcPr>
          <w:p w:rsidR="001C00D4" w:rsidRPr="005C33EF" w:rsidRDefault="00EC51AE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6.000,-</w:t>
            </w:r>
          </w:p>
        </w:tc>
      </w:tr>
      <w:tr w:rsidR="001C00D4" w:rsidRPr="005C33EF" w:rsidTr="00D339D4">
        <w:tc>
          <w:tcPr>
            <w:tcW w:w="56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  <w:r w:rsidR="001903E8"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2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rut</w:t>
            </w:r>
            <w:proofErr w:type="spellEnd"/>
          </w:p>
        </w:tc>
        <w:tc>
          <w:tcPr>
            <w:tcW w:w="2552" w:type="dxa"/>
            <w:vAlign w:val="center"/>
          </w:tcPr>
          <w:p w:rsidR="001C00D4" w:rsidRPr="005C33EF" w:rsidRDefault="008C3323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41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ukupnya</w:t>
            </w:r>
            <w:proofErr w:type="spellEnd"/>
          </w:p>
        </w:tc>
        <w:tc>
          <w:tcPr>
            <w:tcW w:w="1418" w:type="dxa"/>
          </w:tcPr>
          <w:p w:rsidR="001C00D4" w:rsidRPr="005C33EF" w:rsidRDefault="00CF45ED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8.000,-</w:t>
            </w:r>
          </w:p>
        </w:tc>
      </w:tr>
      <w:tr w:rsidR="001C00D4" w:rsidRPr="005C33EF" w:rsidTr="00D339D4">
        <w:trPr>
          <w:trHeight w:val="134"/>
        </w:trPr>
        <w:tc>
          <w:tcPr>
            <w:tcW w:w="567" w:type="dxa"/>
            <w:vAlign w:val="center"/>
          </w:tcPr>
          <w:p w:rsidR="001C00D4" w:rsidRPr="005C33EF" w:rsidRDefault="001C00D4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  <w:r w:rsidR="001903E8"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3</w:t>
            </w:r>
          </w:p>
        </w:tc>
        <w:tc>
          <w:tcPr>
            <w:tcW w:w="2835" w:type="dxa"/>
          </w:tcPr>
          <w:p w:rsidR="001C00D4" w:rsidRPr="005C33EF" w:rsidRDefault="001C00D4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teker</w:t>
            </w:r>
            <w:proofErr w:type="spellEnd"/>
            <w:r w:rsidRPr="005C33E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istrik</w:t>
            </w:r>
            <w:proofErr w:type="spellEnd"/>
          </w:p>
        </w:tc>
        <w:tc>
          <w:tcPr>
            <w:tcW w:w="2552" w:type="dxa"/>
            <w:vAlign w:val="center"/>
          </w:tcPr>
          <w:p w:rsidR="001C00D4" w:rsidRPr="005C33EF" w:rsidRDefault="00521527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-</w:t>
            </w:r>
          </w:p>
        </w:tc>
        <w:tc>
          <w:tcPr>
            <w:tcW w:w="1417" w:type="dxa"/>
            <w:vAlign w:val="center"/>
          </w:tcPr>
          <w:p w:rsidR="001C00D4" w:rsidRPr="005C33EF" w:rsidRDefault="00521527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  <w:tc>
          <w:tcPr>
            <w:tcW w:w="1418" w:type="dxa"/>
          </w:tcPr>
          <w:p w:rsidR="001C00D4" w:rsidRPr="005C33EF" w:rsidRDefault="00CF45ED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5.000,-</w:t>
            </w:r>
          </w:p>
        </w:tc>
      </w:tr>
      <w:tr w:rsidR="00521527" w:rsidRPr="005C33EF" w:rsidTr="00D339D4">
        <w:tc>
          <w:tcPr>
            <w:tcW w:w="7371" w:type="dxa"/>
            <w:gridSpan w:val="4"/>
            <w:vAlign w:val="center"/>
          </w:tcPr>
          <w:p w:rsidR="00521527" w:rsidRPr="005C33EF" w:rsidRDefault="00521527" w:rsidP="00C51FB3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umlah</w:t>
            </w:r>
            <w:proofErr w:type="spellEnd"/>
          </w:p>
        </w:tc>
        <w:tc>
          <w:tcPr>
            <w:tcW w:w="1418" w:type="dxa"/>
          </w:tcPr>
          <w:p w:rsidR="00521527" w:rsidRPr="001B6EDF" w:rsidRDefault="001B6EDF" w:rsidP="00C51FB3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7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C51FB3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</w:tr>
    </w:tbl>
    <w:p w:rsidR="00A0387D" w:rsidRPr="005C33EF" w:rsidRDefault="00A0387D" w:rsidP="00C51FB3">
      <w:pPr>
        <w:spacing w:after="0" w:line="360" w:lineRule="auto"/>
        <w:jc w:val="both"/>
        <w:rPr>
          <w:rFonts w:ascii="Times New Roman" w:hAnsi="Times New Roman" w:cs="Times New Roman"/>
          <w:b/>
          <w:sz w:val="12"/>
          <w:szCs w:val="12"/>
          <w:lang w:val="en-ID"/>
        </w:rPr>
      </w:pPr>
    </w:p>
    <w:p w:rsidR="00C51FB3" w:rsidRPr="005C33EF" w:rsidRDefault="00C51FB3" w:rsidP="00C51FB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Catat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Harga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berubah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tempa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mbelian</w:t>
      </w:r>
      <w:proofErr w:type="spellEnd"/>
    </w:p>
    <w:p w:rsidR="00DD0AF9" w:rsidRPr="005C33EF" w:rsidRDefault="00DE679A" w:rsidP="00DD0AF9">
      <w:pPr>
        <w:pStyle w:val="ListParagraph"/>
        <w:numPr>
          <w:ilvl w:val="1"/>
          <w:numId w:val="7"/>
        </w:numPr>
        <w:spacing w:before="120" w:after="0" w:line="360" w:lineRule="auto"/>
        <w:ind w:left="567" w:hanging="567"/>
        <w:jc w:val="both"/>
        <w:rPr>
          <w:rFonts w:ascii="Times New Roman" w:hAnsi="Times New Roman" w:cs="Times New Roman"/>
          <w:b/>
          <w:sz w:val="24"/>
          <w:szCs w:val="24"/>
          <w:lang w:val="en-ID"/>
        </w:rPr>
      </w:pPr>
      <w:proofErr w:type="spellStart"/>
      <w:r w:rsidRPr="005C33EF">
        <w:rPr>
          <w:rFonts w:ascii="Times New Roman" w:hAnsi="Times New Roman" w:cs="Times New Roman"/>
          <w:b/>
          <w:sz w:val="24"/>
          <w:szCs w:val="24"/>
          <w:lang w:val="en-ID"/>
        </w:rPr>
        <w:lastRenderedPageBreak/>
        <w:t>Peralatan</w:t>
      </w:r>
      <w:proofErr w:type="spellEnd"/>
    </w:p>
    <w:p w:rsidR="00C51FB3" w:rsidRPr="005C33EF" w:rsidRDefault="00DD0AF9" w:rsidP="00DD0AF9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proses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mbuat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ala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nulis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beberapa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Adapu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igunak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laksana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mini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apa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ada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5.2:</w:t>
      </w:r>
    </w:p>
    <w:p w:rsidR="00DD0AF9" w:rsidRPr="005C33EF" w:rsidRDefault="00DD0AF9" w:rsidP="00DD0AF9">
      <w:pPr>
        <w:spacing w:before="120" w:after="0" w:line="360" w:lineRule="auto"/>
        <w:jc w:val="both"/>
        <w:rPr>
          <w:rFonts w:ascii="Times New Roman" w:hAnsi="Times New Roman" w:cs="Times New Roman"/>
          <w:sz w:val="12"/>
          <w:szCs w:val="12"/>
          <w:lang w:val="en-ID"/>
        </w:rPr>
      </w:pPr>
    </w:p>
    <w:p w:rsidR="00FA0A0E" w:rsidRPr="005C33EF" w:rsidRDefault="00DD0AF9" w:rsidP="00DD0AF9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5.2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eralatan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5C33EF">
        <w:rPr>
          <w:rFonts w:ascii="Times New Roman" w:hAnsi="Times New Roman" w:cs="Times New Roman"/>
          <w:sz w:val="24"/>
          <w:szCs w:val="24"/>
          <w:lang w:val="en-ID"/>
        </w:rPr>
        <w:t>Proyek</w:t>
      </w:r>
      <w:proofErr w:type="spellEnd"/>
      <w:r w:rsidRPr="005C33EF">
        <w:rPr>
          <w:rFonts w:ascii="Times New Roman" w:hAnsi="Times New Roman" w:cs="Times New Roman"/>
          <w:sz w:val="24"/>
          <w:szCs w:val="24"/>
          <w:lang w:val="en-ID"/>
        </w:rPr>
        <w:t xml:space="preserve"> Mini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47"/>
        <w:gridCol w:w="3139"/>
        <w:gridCol w:w="3180"/>
        <w:gridCol w:w="1923"/>
      </w:tblGrid>
      <w:tr w:rsidR="00DD0AF9" w:rsidRPr="005C33EF" w:rsidTr="0066393A">
        <w:tc>
          <w:tcPr>
            <w:tcW w:w="547" w:type="dxa"/>
            <w:vAlign w:val="center"/>
          </w:tcPr>
          <w:p w:rsidR="00DD0AF9" w:rsidRPr="005C33EF" w:rsidRDefault="00DD0AF9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No</w:t>
            </w:r>
          </w:p>
        </w:tc>
        <w:tc>
          <w:tcPr>
            <w:tcW w:w="3139" w:type="dxa"/>
            <w:vAlign w:val="center"/>
          </w:tcPr>
          <w:p w:rsidR="00DD0AF9" w:rsidRPr="005C33EF" w:rsidRDefault="00DD0AF9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Peralatan</w:t>
            </w:r>
            <w:proofErr w:type="spellEnd"/>
          </w:p>
        </w:tc>
        <w:tc>
          <w:tcPr>
            <w:tcW w:w="3180" w:type="dxa"/>
            <w:vAlign w:val="center"/>
          </w:tcPr>
          <w:p w:rsidR="00DD0AF9" w:rsidRPr="005C33EF" w:rsidRDefault="00DD0AF9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Spesifikasi</w:t>
            </w:r>
            <w:proofErr w:type="spellEnd"/>
          </w:p>
        </w:tc>
        <w:tc>
          <w:tcPr>
            <w:tcW w:w="1923" w:type="dxa"/>
          </w:tcPr>
          <w:p w:rsidR="00DD0AF9" w:rsidRPr="005C33EF" w:rsidRDefault="00FA0A0E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Jumlah</w:t>
            </w:r>
            <w:proofErr w:type="spellEnd"/>
          </w:p>
        </w:tc>
      </w:tr>
      <w:tr w:rsidR="00DD0AF9" w:rsidRPr="005C33EF" w:rsidTr="0066393A">
        <w:tc>
          <w:tcPr>
            <w:tcW w:w="547" w:type="dxa"/>
            <w:vAlign w:val="center"/>
          </w:tcPr>
          <w:p w:rsidR="00DD0AF9" w:rsidRPr="005C33EF" w:rsidRDefault="00DD0AF9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1</w:t>
            </w:r>
          </w:p>
        </w:tc>
        <w:tc>
          <w:tcPr>
            <w:tcW w:w="3139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ptop</w:t>
            </w:r>
          </w:p>
        </w:tc>
        <w:tc>
          <w:tcPr>
            <w:tcW w:w="3180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AMD E2 Radeon </w:t>
            </w:r>
            <w:r w:rsidR="0066393A"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RAM </w:t>
            </w: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4 GB</w:t>
            </w:r>
          </w:p>
        </w:tc>
        <w:tc>
          <w:tcPr>
            <w:tcW w:w="1923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</w:tr>
      <w:tr w:rsidR="00DD0AF9" w:rsidRPr="005C33EF" w:rsidTr="0066393A">
        <w:tc>
          <w:tcPr>
            <w:tcW w:w="547" w:type="dxa"/>
            <w:vAlign w:val="center"/>
          </w:tcPr>
          <w:p w:rsidR="00DD0AF9" w:rsidRPr="005C33EF" w:rsidRDefault="00DD0AF9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2</w:t>
            </w:r>
          </w:p>
        </w:tc>
        <w:tc>
          <w:tcPr>
            <w:tcW w:w="3139" w:type="dxa"/>
            <w:vAlign w:val="bottom"/>
          </w:tcPr>
          <w:p w:rsidR="00DD0AF9" w:rsidRPr="005C33EF" w:rsidRDefault="00FA0A0E" w:rsidP="00FA0A0E">
            <w:pPr>
              <w:spacing w:line="360" w:lineRule="auto"/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Software Arduino IDE</w:t>
            </w:r>
          </w:p>
        </w:tc>
        <w:tc>
          <w:tcPr>
            <w:tcW w:w="3180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i/>
                <w:sz w:val="24"/>
                <w:szCs w:val="24"/>
                <w:lang w:val="en-ID"/>
              </w:rPr>
              <w:t>Version</w:t>
            </w: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1.8.8</w:t>
            </w:r>
          </w:p>
        </w:tc>
        <w:tc>
          <w:tcPr>
            <w:tcW w:w="1923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</w:tr>
      <w:tr w:rsidR="00DD0AF9" w:rsidRPr="005C33EF" w:rsidTr="0066393A">
        <w:tc>
          <w:tcPr>
            <w:tcW w:w="547" w:type="dxa"/>
            <w:vAlign w:val="center"/>
          </w:tcPr>
          <w:p w:rsidR="00DD0AF9" w:rsidRPr="005C33EF" w:rsidRDefault="00DD0AF9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3</w:t>
            </w:r>
          </w:p>
        </w:tc>
        <w:tc>
          <w:tcPr>
            <w:tcW w:w="3139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abel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USB</w:t>
            </w:r>
          </w:p>
        </w:tc>
        <w:tc>
          <w:tcPr>
            <w:tcW w:w="3180" w:type="dxa"/>
            <w:vAlign w:val="center"/>
          </w:tcPr>
          <w:p w:rsidR="00DD0AF9" w:rsidRPr="005C33EF" w:rsidRDefault="0066393A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 meter</w:t>
            </w:r>
          </w:p>
        </w:tc>
        <w:tc>
          <w:tcPr>
            <w:tcW w:w="1923" w:type="dxa"/>
            <w:vAlign w:val="center"/>
          </w:tcPr>
          <w:p w:rsidR="00DD0AF9" w:rsidRPr="005C33EF" w:rsidRDefault="0066393A" w:rsidP="00FA0A0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</w:tr>
      <w:tr w:rsidR="00DD0AF9" w:rsidRPr="005C33EF" w:rsidTr="0066393A">
        <w:tc>
          <w:tcPr>
            <w:tcW w:w="547" w:type="dxa"/>
            <w:vAlign w:val="center"/>
          </w:tcPr>
          <w:p w:rsidR="00DD0AF9" w:rsidRPr="005C33EF" w:rsidRDefault="00DD0AF9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4</w:t>
            </w:r>
          </w:p>
        </w:tc>
        <w:tc>
          <w:tcPr>
            <w:tcW w:w="3139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older</w:t>
            </w:r>
          </w:p>
        </w:tc>
        <w:tc>
          <w:tcPr>
            <w:tcW w:w="3180" w:type="dxa"/>
            <w:vAlign w:val="center"/>
          </w:tcPr>
          <w:p w:rsidR="00DD0AF9" w:rsidRPr="001B6EDF" w:rsidRDefault="00DD0AF9" w:rsidP="0066393A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vAlign w:val="center"/>
          </w:tcPr>
          <w:p w:rsidR="00DD0AF9" w:rsidRPr="005C33EF" w:rsidRDefault="0066393A" w:rsidP="00FA0A0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</w:tr>
      <w:tr w:rsidR="00DD0AF9" w:rsidRPr="005C33EF" w:rsidTr="0066393A">
        <w:tc>
          <w:tcPr>
            <w:tcW w:w="547" w:type="dxa"/>
            <w:vAlign w:val="center"/>
          </w:tcPr>
          <w:p w:rsidR="00DD0AF9" w:rsidRPr="005C33EF" w:rsidRDefault="00DD0AF9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5</w:t>
            </w:r>
          </w:p>
        </w:tc>
        <w:tc>
          <w:tcPr>
            <w:tcW w:w="3139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imah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Solder</w:t>
            </w:r>
          </w:p>
        </w:tc>
        <w:tc>
          <w:tcPr>
            <w:tcW w:w="3180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0.8 mm</w:t>
            </w:r>
          </w:p>
        </w:tc>
        <w:tc>
          <w:tcPr>
            <w:tcW w:w="1923" w:type="dxa"/>
            <w:vAlign w:val="center"/>
          </w:tcPr>
          <w:p w:rsidR="00DD0AF9" w:rsidRPr="005C33EF" w:rsidRDefault="00FA0A0E" w:rsidP="00FA0A0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ukupnya</w:t>
            </w:r>
            <w:proofErr w:type="spellEnd"/>
          </w:p>
        </w:tc>
      </w:tr>
      <w:tr w:rsidR="00FA0A0E" w:rsidRPr="005C33EF" w:rsidTr="0066393A">
        <w:tc>
          <w:tcPr>
            <w:tcW w:w="547" w:type="dxa"/>
            <w:vAlign w:val="center"/>
          </w:tcPr>
          <w:p w:rsidR="00FA0A0E" w:rsidRPr="005C33EF" w:rsidRDefault="00FA0A0E" w:rsidP="00DD0AF9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b/>
                <w:sz w:val="24"/>
                <w:szCs w:val="24"/>
                <w:lang w:val="en-ID"/>
              </w:rPr>
              <w:t>6</w:t>
            </w:r>
          </w:p>
        </w:tc>
        <w:tc>
          <w:tcPr>
            <w:tcW w:w="3139" w:type="dxa"/>
            <w:vAlign w:val="center"/>
          </w:tcPr>
          <w:p w:rsidR="00FA0A0E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or</w:t>
            </w:r>
            <w:proofErr w:type="spellEnd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angan</w:t>
            </w:r>
            <w:proofErr w:type="spellEnd"/>
          </w:p>
        </w:tc>
        <w:tc>
          <w:tcPr>
            <w:tcW w:w="3180" w:type="dxa"/>
            <w:vAlign w:val="center"/>
          </w:tcPr>
          <w:p w:rsidR="00FA0A0E" w:rsidRPr="005C33EF" w:rsidRDefault="00FA0A0E" w:rsidP="00FA0A0E">
            <w:pPr>
              <w:spacing w:before="120" w:line="360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  <w:tc>
          <w:tcPr>
            <w:tcW w:w="1923" w:type="dxa"/>
            <w:vAlign w:val="center"/>
          </w:tcPr>
          <w:p w:rsidR="00FA0A0E" w:rsidRPr="005C33EF" w:rsidRDefault="0066393A" w:rsidP="00FA0A0E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C33EF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1</w:t>
            </w:r>
          </w:p>
        </w:tc>
      </w:tr>
    </w:tbl>
    <w:p w:rsidR="00A0387D" w:rsidRPr="005C33EF" w:rsidRDefault="00A0387D" w:rsidP="00FA0A0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</w:p>
    <w:sectPr w:rsidR="00A0387D" w:rsidRPr="005C33EF" w:rsidSect="00FA0A0E">
      <w:footerReference w:type="default" r:id="rId9"/>
      <w:pgSz w:w="11906" w:h="16838"/>
      <w:pgMar w:top="1699" w:right="1411" w:bottom="1411" w:left="1699" w:header="706" w:footer="706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87" w:rsidRDefault="00202887">
      <w:pPr>
        <w:spacing w:after="0" w:line="240" w:lineRule="auto"/>
      </w:pPr>
      <w:r>
        <w:separator/>
      </w:r>
    </w:p>
  </w:endnote>
  <w:endnote w:type="continuationSeparator" w:id="0">
    <w:p w:rsidR="00202887" w:rsidRDefault="002028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0A0E" w:rsidRPr="00FA0A0E" w:rsidRDefault="00FA0A0E">
    <w:pPr>
      <w:pStyle w:val="Footer"/>
      <w:jc w:val="right"/>
      <w:rPr>
        <w:rFonts w:ascii="Times New Roman" w:hAnsi="Times New Roman" w:cs="Times New Roman"/>
        <w:sz w:val="24"/>
      </w:rPr>
    </w:pPr>
    <w:r w:rsidRPr="00FA0A0E">
      <w:rPr>
        <w:rFonts w:ascii="Times New Roman" w:hAnsi="Times New Roman" w:cs="Times New Roman"/>
        <w:sz w:val="24"/>
      </w:rPr>
      <w:t>V-</w:t>
    </w:r>
    <w:sdt>
      <w:sdtPr>
        <w:rPr>
          <w:rFonts w:ascii="Times New Roman" w:hAnsi="Times New Roman" w:cs="Times New Roman"/>
          <w:sz w:val="24"/>
        </w:rPr>
        <w:id w:val="230592563"/>
        <w:docPartObj>
          <w:docPartGallery w:val="Page Numbers (Bottom of Page)"/>
          <w:docPartUnique/>
        </w:docPartObj>
      </w:sdtPr>
      <w:sdtEndPr/>
      <w:sdtContent>
        <w:r w:rsidR="00D62656" w:rsidRPr="00FA0A0E">
          <w:rPr>
            <w:rFonts w:ascii="Times New Roman" w:hAnsi="Times New Roman" w:cs="Times New Roman"/>
            <w:sz w:val="24"/>
          </w:rPr>
          <w:fldChar w:fldCharType="begin"/>
        </w:r>
        <w:r w:rsidRPr="00FA0A0E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D62656" w:rsidRPr="00FA0A0E">
          <w:rPr>
            <w:rFonts w:ascii="Times New Roman" w:hAnsi="Times New Roman" w:cs="Times New Roman"/>
            <w:sz w:val="24"/>
          </w:rPr>
          <w:fldChar w:fldCharType="separate"/>
        </w:r>
        <w:r w:rsidR="00883B1B">
          <w:rPr>
            <w:rFonts w:ascii="Times New Roman" w:hAnsi="Times New Roman" w:cs="Times New Roman"/>
            <w:noProof/>
            <w:sz w:val="24"/>
          </w:rPr>
          <w:t>1</w:t>
        </w:r>
        <w:r w:rsidR="00D62656" w:rsidRPr="00FA0A0E">
          <w:rPr>
            <w:rFonts w:ascii="Times New Roman" w:hAnsi="Times New Roman" w:cs="Times New Roman"/>
            <w:sz w:val="24"/>
          </w:rPr>
          <w:fldChar w:fldCharType="end"/>
        </w:r>
      </w:sdtContent>
    </w:sdt>
  </w:p>
  <w:p w:rsidR="002B5019" w:rsidRPr="00E772C8" w:rsidRDefault="00883B1B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87" w:rsidRDefault="00202887">
      <w:pPr>
        <w:spacing w:after="0" w:line="240" w:lineRule="auto"/>
      </w:pPr>
      <w:r>
        <w:separator/>
      </w:r>
    </w:p>
  </w:footnote>
  <w:footnote w:type="continuationSeparator" w:id="0">
    <w:p w:rsidR="00202887" w:rsidRDefault="002028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B6317C"/>
    <w:multiLevelType w:val="hybridMultilevel"/>
    <w:tmpl w:val="50509FF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>
    <w:nsid w:val="1B763756"/>
    <w:multiLevelType w:val="multilevel"/>
    <w:tmpl w:val="53F8D1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">
    <w:nsid w:val="1E4C7D45"/>
    <w:multiLevelType w:val="multilevel"/>
    <w:tmpl w:val="2BBC1B7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D0B365A"/>
    <w:multiLevelType w:val="hybridMultilevel"/>
    <w:tmpl w:val="50F4F066"/>
    <w:lvl w:ilvl="0" w:tplc="2940FB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BF20E9"/>
    <w:multiLevelType w:val="hybridMultilevel"/>
    <w:tmpl w:val="8D8496E6"/>
    <w:lvl w:ilvl="0" w:tplc="04090015">
      <w:start w:val="1"/>
      <w:numFmt w:val="upp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478E624A"/>
    <w:multiLevelType w:val="hybridMultilevel"/>
    <w:tmpl w:val="E8C8E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02305A"/>
    <w:multiLevelType w:val="hybridMultilevel"/>
    <w:tmpl w:val="2834AEC2"/>
    <w:lvl w:ilvl="0" w:tplc="F54AAC6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 w:val="0"/>
        <w:i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133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79A"/>
    <w:rsid w:val="000A342C"/>
    <w:rsid w:val="000A5AB1"/>
    <w:rsid w:val="00111535"/>
    <w:rsid w:val="00112FF9"/>
    <w:rsid w:val="00137F00"/>
    <w:rsid w:val="001903E8"/>
    <w:rsid w:val="001B6EDF"/>
    <w:rsid w:val="001C00D4"/>
    <w:rsid w:val="00200CCB"/>
    <w:rsid w:val="00202887"/>
    <w:rsid w:val="00226A3D"/>
    <w:rsid w:val="00272CC9"/>
    <w:rsid w:val="002A05E0"/>
    <w:rsid w:val="00300FBC"/>
    <w:rsid w:val="00311AFB"/>
    <w:rsid w:val="00314083"/>
    <w:rsid w:val="0033231C"/>
    <w:rsid w:val="003C3ECE"/>
    <w:rsid w:val="00405992"/>
    <w:rsid w:val="00442067"/>
    <w:rsid w:val="00453F3B"/>
    <w:rsid w:val="004649AA"/>
    <w:rsid w:val="00482C82"/>
    <w:rsid w:val="004A5C4E"/>
    <w:rsid w:val="004E10FB"/>
    <w:rsid w:val="004F4D42"/>
    <w:rsid w:val="004F6739"/>
    <w:rsid w:val="00521527"/>
    <w:rsid w:val="00535C3A"/>
    <w:rsid w:val="005700D3"/>
    <w:rsid w:val="00581DB2"/>
    <w:rsid w:val="005853B5"/>
    <w:rsid w:val="005C33EF"/>
    <w:rsid w:val="005D011B"/>
    <w:rsid w:val="00606E39"/>
    <w:rsid w:val="0066393A"/>
    <w:rsid w:val="006A484A"/>
    <w:rsid w:val="006B01CF"/>
    <w:rsid w:val="007612DE"/>
    <w:rsid w:val="007701B0"/>
    <w:rsid w:val="007D349D"/>
    <w:rsid w:val="00800D30"/>
    <w:rsid w:val="00813454"/>
    <w:rsid w:val="00883B1B"/>
    <w:rsid w:val="00892CBA"/>
    <w:rsid w:val="008A56F2"/>
    <w:rsid w:val="008C2B81"/>
    <w:rsid w:val="008C3323"/>
    <w:rsid w:val="008D1346"/>
    <w:rsid w:val="0090279C"/>
    <w:rsid w:val="00916DC4"/>
    <w:rsid w:val="0096717F"/>
    <w:rsid w:val="009A770B"/>
    <w:rsid w:val="00A0387D"/>
    <w:rsid w:val="00A257E1"/>
    <w:rsid w:val="00A5060B"/>
    <w:rsid w:val="00A70BD6"/>
    <w:rsid w:val="00A73E0D"/>
    <w:rsid w:val="00AC40A4"/>
    <w:rsid w:val="00AE13A5"/>
    <w:rsid w:val="00AF4278"/>
    <w:rsid w:val="00B14E4C"/>
    <w:rsid w:val="00B312B3"/>
    <w:rsid w:val="00B6250E"/>
    <w:rsid w:val="00C51FB3"/>
    <w:rsid w:val="00CD49B9"/>
    <w:rsid w:val="00CF45ED"/>
    <w:rsid w:val="00D339D4"/>
    <w:rsid w:val="00D62656"/>
    <w:rsid w:val="00D738AD"/>
    <w:rsid w:val="00D81FEF"/>
    <w:rsid w:val="00D86739"/>
    <w:rsid w:val="00DA08F6"/>
    <w:rsid w:val="00DA1091"/>
    <w:rsid w:val="00DD0AF9"/>
    <w:rsid w:val="00DE679A"/>
    <w:rsid w:val="00E03AB0"/>
    <w:rsid w:val="00E2104A"/>
    <w:rsid w:val="00E772C8"/>
    <w:rsid w:val="00E83E91"/>
    <w:rsid w:val="00E83F91"/>
    <w:rsid w:val="00E9125D"/>
    <w:rsid w:val="00EC51AE"/>
    <w:rsid w:val="00F0084E"/>
    <w:rsid w:val="00F23CBF"/>
    <w:rsid w:val="00F844D6"/>
    <w:rsid w:val="00F9637A"/>
    <w:rsid w:val="00FA0A0E"/>
    <w:rsid w:val="00FE51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6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A"/>
  </w:style>
  <w:style w:type="paragraph" w:styleId="Header">
    <w:name w:val="header"/>
    <w:basedOn w:val="Normal"/>
    <w:link w:val="HeaderChar"/>
    <w:uiPriority w:val="99"/>
    <w:unhideWhenUsed/>
    <w:rsid w:val="0045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3B"/>
  </w:style>
  <w:style w:type="table" w:styleId="TableGrid">
    <w:name w:val="Table Grid"/>
    <w:basedOn w:val="TableNormal"/>
    <w:uiPriority w:val="59"/>
    <w:rsid w:val="00D81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679A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DE679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79A"/>
  </w:style>
  <w:style w:type="paragraph" w:styleId="Header">
    <w:name w:val="header"/>
    <w:basedOn w:val="Normal"/>
    <w:link w:val="HeaderChar"/>
    <w:uiPriority w:val="99"/>
    <w:unhideWhenUsed/>
    <w:rsid w:val="00453F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F3B"/>
  </w:style>
  <w:style w:type="table" w:styleId="TableGrid">
    <w:name w:val="Table Grid"/>
    <w:basedOn w:val="TableNormal"/>
    <w:uiPriority w:val="59"/>
    <w:rsid w:val="00D81FE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6BF7E-CAD4-4257-84F8-259AC9ACA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DV3</dc:creator>
  <cp:lastModifiedBy>ACER</cp:lastModifiedBy>
  <cp:revision>3</cp:revision>
  <dcterms:created xsi:type="dcterms:W3CDTF">2019-11-21T16:28:00Z</dcterms:created>
  <dcterms:modified xsi:type="dcterms:W3CDTF">2019-12-09T14:05:00Z</dcterms:modified>
</cp:coreProperties>
</file>